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1 vom 21. April 2021</w:t>
      </w:r>
    </w:p>
    <w:p>
      <w:r>
        <w:t>GE Cour de justice, 2021-04-21, FR</w:t>
      </w:r>
    </w:p>
    <w:p>
      <w:r>
        <w:rPr>
          <w:b/>
        </w:rPr>
        <w:t xml:space="preserve">Quelle: </w:t>
      </w:r>
      <w:r>
        <w:t>https://mcp.opencaselaw.ch/entscheid/ge_gerichte_ATAS_357_2021</w:t>
      </w:r>
    </w:p>
    <w:p>
      <w:r>
        <w:t>FR: GE_GERICHTE ATAS/357/2021 du 21 avril 2021</w:t>
      </w:r>
    </w:p>
    <w:p>
      <w:r>
        <w:t>IT: GE_GERICHTE ATAS/357/2021 del 21 aprile 2021</w:t>
      </w:r>
    </w:p>
    <w:p>
      <w:pPr>
        <w:pStyle w:val="Heading2"/>
      </w:pPr>
      <w:r>
        <w:t>Volltext</w:t>
      </w:r>
    </w:p>
    <w:p>
      <w:r>
        <w:t>Siégeant : Catherine TAPPONNIER, Présidente; Antonio Massimo DI TULLIO et Larissa ROBINSON-MOSER, Juges assesseur·e·s</w:t>
      </w:r>
    </w:p>
    <w:p>
      <w:r>
        <w:t>RÉPUBLIQUE ET</w:t>
      </w:r>
    </w:p>
    <w:p>
      <w:r>
        <w:t>CANTON DE GEN ÈVE POUVOIR JUDICIAIRE</w:t>
      </w:r>
    </w:p>
    <w:p>
      <w:r>
        <w:t>A/815/2021 ATAS/357/2021 COUR DE JUSTICE Chambre des assurances sociales Arrêt du 21 avril 2021 4ème Chambre</w:t>
      </w:r>
    </w:p>
    <w:p>
      <w:r>
        <w:t>En la cause A______SA, sise à GRAND-LANCY, comparant avec élection de domicile en l’étude de Maître Cyril AELLEN</w:t>
      </w:r>
    </w:p>
    <w:p>
      <w:r>
        <w:t>recourante</w:t>
      </w:r>
    </w:p>
    <w:p>
      <w:r>
        <w:t>contre OFFICE CANTONAL DE L’EMPLOI, sis rue des Gares 16, GENÈVE</w:t>
      </w:r>
    </w:p>
    <w:p>
      <w:r>
        <w:t>intimé</w:t>
      </w:r>
    </w:p>
    <w:p>
      <w:r>
        <w:t>A/815/2021 - 2/3 - ATTENDU EN FAIT Que par décision sur opposition du 1er février 2021, l’office cantonal de l’emploi (ci- après l’OCE) a rejeté l’opposition du 4 janvier 2021 de A______SA (ci-après la recourante) et confirmé sa décision du 8 décembre 2020 ; Que le 4 mars 2021, la recourante a interjeté recours auprès de la chambre des assurances sociales de la Cour de justice contre la décision sur opposition du 1er février 2021 de l’OCE ; Qu’un délai a été fixé à l’OCE au 1er avril 2021 pour répondre et déposer son dossier ; Que par pli du 1er avril 2021, l’OCE a transmis à la chambre de céans copie de sa décision sur opposition du 31 mars 2021 qui annule et remplace celle du 1er février 2021. CONSIDÉRANT EN DROIT Qu’aux termes de l’art. 53 al. 2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w:t>
      </w:r>
    </w:p>
    <w:p>
      <w:r>
        <w:t>A/815/2021 - 3/3 - PAR CES MOTIFS, LA CHAMBRE DES ASSURANCES SOCIALES : 1. Prend acte de la décision rendue par l’intimé le 31 mars 2021.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